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7928" w14:textId="77777777" w:rsidR="00FA62D9" w:rsidRDefault="00FA62D9" w:rsidP="00FF511C">
      <w:pPr>
        <w:pStyle w:val="Default"/>
      </w:pPr>
    </w:p>
    <w:p w14:paraId="072AA233" w14:textId="77777777" w:rsidR="00FA62D9" w:rsidRDefault="00FA62D9" w:rsidP="00FF511C">
      <w:pPr>
        <w:pStyle w:val="Default"/>
      </w:pPr>
    </w:p>
    <w:p w14:paraId="79379C85" w14:textId="6E95E2CC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51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" stroked="f">
                <v:textbox>
                  <w:txbxContent>
                    <w:p w14:paraId="3D2F8E5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14:paraId="64746E47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14:paraId="61B78F5B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14:paraId="5A036FAC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14:paraId="50DFFC9D" w14:textId="77777777" w:rsidR="00FF511C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14:paraId="3BEAF8CA" w14:textId="77777777" w:rsidR="00FF511C" w:rsidRPr="00C75553" w:rsidRDefault="00FF511C" w:rsidP="00FF511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14:paraId="40572A7C" w14:textId="77777777" w:rsidR="00FF511C" w:rsidRDefault="00FF511C" w:rsidP="00FF511C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104ACFE3">
        <w:trPr>
          <w:trHeight w:val="576"/>
        </w:trPr>
        <w:tc>
          <w:tcPr>
            <w:tcW w:w="10170" w:type="dxa"/>
            <w:gridSpan w:val="4"/>
          </w:tcPr>
          <w:p w14:paraId="0EDE773A" w14:textId="66F00573" w:rsidR="00DC19E8" w:rsidRPr="00FF511C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rming Operations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FO</w:t>
            </w:r>
            <w:r w:rsidR="00277055">
              <w:rPr>
                <w:sz w:val="22"/>
                <w:szCs w:val="22"/>
              </w:rPr>
              <w:t>T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104ACFE3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104ACFE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104ACFE3">
        <w:trPr>
          <w:trHeight w:val="298"/>
        </w:trPr>
        <w:tc>
          <w:tcPr>
            <w:tcW w:w="5534" w:type="dxa"/>
            <w:gridSpan w:val="2"/>
          </w:tcPr>
          <w:p w14:paraId="22DB4EDC" w14:textId="0105D0A6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</w:t>
            </w:r>
            <w:r w:rsidR="007A2FEF">
              <w:rPr>
                <w:sz w:val="22"/>
                <w:szCs w:val="22"/>
              </w:rPr>
              <w:t>36</w:t>
            </w:r>
            <w:r w:rsidRPr="00FF511C">
              <w:rPr>
                <w:sz w:val="22"/>
                <w:szCs w:val="22"/>
              </w:rPr>
              <w:t xml:space="preserve"> x </w:t>
            </w:r>
            <w:r w:rsidR="001B3256">
              <w:rPr>
                <w:sz w:val="22"/>
                <w:szCs w:val="22"/>
              </w:rPr>
              <w:t>3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57CB7A26" w:rsidR="00DC19E8" w:rsidRPr="007A2FEF" w:rsidRDefault="00DC19E8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7A2FEF" w:rsidRPr="007A2FEF">
              <w:rPr>
                <w:b/>
                <w:bCs/>
                <w:sz w:val="22"/>
                <w:szCs w:val="22"/>
              </w:rPr>
              <w:t>4008</w:t>
            </w:r>
          </w:p>
        </w:tc>
      </w:tr>
      <w:tr w:rsidR="00DC19E8" w:rsidRPr="00FF511C" w14:paraId="31C4D336" w14:textId="77777777" w:rsidTr="104ACFE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3AC23839" w:rsidR="00DC19E8" w:rsidRPr="007A2FEF" w:rsidRDefault="00C65CCF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2879A6">
              <w:rPr>
                <w:b/>
                <w:bCs/>
                <w:sz w:val="22"/>
                <w:szCs w:val="22"/>
              </w:rPr>
              <w:t>1690</w:t>
            </w:r>
          </w:p>
        </w:tc>
      </w:tr>
      <w:tr w:rsidR="00C65CCF" w:rsidRPr="00FF511C" w14:paraId="0474CE04" w14:textId="77777777" w:rsidTr="104ACFE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7AB86235" w:rsidR="00384BFE" w:rsidRPr="007A2FEF" w:rsidRDefault="00C65CCF" w:rsidP="000C54C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2FEF">
              <w:rPr>
                <w:b/>
                <w:bCs/>
                <w:sz w:val="22"/>
                <w:szCs w:val="22"/>
              </w:rPr>
              <w:t>$</w:t>
            </w:r>
            <w:r w:rsidR="00384BFE">
              <w:rPr>
                <w:b/>
                <w:bCs/>
                <w:sz w:val="22"/>
                <w:szCs w:val="22"/>
              </w:rPr>
              <w:t>5698</w:t>
            </w:r>
          </w:p>
        </w:tc>
      </w:tr>
      <w:tr w:rsidR="00344CE0" w:rsidRPr="00FF511C" w14:paraId="41920017" w14:textId="77777777" w:rsidTr="104ACFE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104ACFE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104ACFE3">
        <w:trPr>
          <w:trHeight w:val="298"/>
        </w:trPr>
        <w:tc>
          <w:tcPr>
            <w:tcW w:w="3803" w:type="dxa"/>
          </w:tcPr>
          <w:p w14:paraId="1148B277" w14:textId="21A42DB7" w:rsidR="00A93AC9" w:rsidRPr="00ED5DA5" w:rsidRDefault="002879A6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bdr w:val="none" w:sz="0" w:space="0" w:color="auto" w:frame="1"/>
                <w:shd w:val="clear" w:color="auto" w:fill="FFFFFF"/>
              </w:rPr>
              <w:t>Plant Science: Growth, Development, and Utilization of Cultivated Plants</w:t>
            </w:r>
            <w:r>
              <w:rPr>
                <w:bdr w:val="none" w:sz="0" w:space="0" w:color="auto" w:frame="1"/>
                <w:shd w:val="clear" w:color="auto" w:fill="FFFFFF"/>
              </w:rPr>
              <w:t>. 6</w:t>
            </w:r>
            <w:r>
              <w:rPr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>
              <w:rPr>
                <w:bdr w:val="none" w:sz="0" w:space="0" w:color="auto" w:frame="1"/>
                <w:shd w:val="clear" w:color="auto" w:fill="FFFFFF"/>
              </w:rPr>
              <w:t> ed</w:t>
            </w:r>
          </w:p>
        </w:tc>
        <w:tc>
          <w:tcPr>
            <w:tcW w:w="3461" w:type="dxa"/>
            <w:gridSpan w:val="2"/>
          </w:tcPr>
          <w:p w14:paraId="2CF336D4" w14:textId="1910283B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9780135184820</w:t>
            </w:r>
          </w:p>
        </w:tc>
        <w:tc>
          <w:tcPr>
            <w:tcW w:w="2906" w:type="dxa"/>
          </w:tcPr>
          <w:p w14:paraId="098B3451" w14:textId="5F64A8FC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2879A6">
              <w:rPr>
                <w:sz w:val="22"/>
                <w:szCs w:val="22"/>
              </w:rPr>
              <w:t>260</w:t>
            </w:r>
          </w:p>
        </w:tc>
      </w:tr>
      <w:tr w:rsidR="00A93AC9" w:rsidRPr="00FF511C" w14:paraId="2E44546B" w14:textId="77777777" w:rsidTr="104ACFE3">
        <w:trPr>
          <w:trHeight w:val="298"/>
        </w:trPr>
        <w:tc>
          <w:tcPr>
            <w:tcW w:w="3803" w:type="dxa"/>
          </w:tcPr>
          <w:p w14:paraId="331EDC4A" w14:textId="39695CD1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 xml:space="preserve">Scientific Farm Animal </w:t>
            </w:r>
            <w:r>
              <w:rPr>
                <w:shd w:val="clear" w:color="auto" w:fill="FFFFFF"/>
              </w:rPr>
              <w:t>Production</w:t>
            </w:r>
            <w:r>
              <w:rPr>
                <w:shd w:val="clear" w:color="auto" w:fill="FFFFFF"/>
              </w:rPr>
              <w:t>. Introduction to Animal Science. 12</w:t>
            </w:r>
            <w:r>
              <w:rPr>
                <w:shd w:val="clear" w:color="auto" w:fill="FFFFFF"/>
                <w:vertAlign w:val="superscript"/>
              </w:rPr>
              <w:t>th</w:t>
            </w:r>
            <w:r>
              <w:rPr>
                <w:shd w:val="clear" w:color="auto" w:fill="FFFFFF"/>
              </w:rPr>
              <w:t> ed</w:t>
            </w:r>
          </w:p>
        </w:tc>
        <w:tc>
          <w:tcPr>
            <w:tcW w:w="3461" w:type="dxa"/>
            <w:gridSpan w:val="2"/>
          </w:tcPr>
          <w:p w14:paraId="41F5CCC3" w14:textId="192557B6" w:rsidR="00A93AC9" w:rsidRPr="00ED5DA5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9780135187258</w:t>
            </w:r>
          </w:p>
        </w:tc>
        <w:tc>
          <w:tcPr>
            <w:tcW w:w="2906" w:type="dxa"/>
          </w:tcPr>
          <w:p w14:paraId="0DBD326E" w14:textId="57865B66" w:rsidR="00A93AC9" w:rsidRPr="00ED5DA5" w:rsidRDefault="00AF275A" w:rsidP="00BD06D1">
            <w:pPr>
              <w:pStyle w:val="Default"/>
              <w:rPr>
                <w:sz w:val="22"/>
                <w:szCs w:val="22"/>
              </w:rPr>
            </w:pPr>
            <w:r w:rsidRPr="5304C633">
              <w:rPr>
                <w:sz w:val="22"/>
                <w:szCs w:val="22"/>
              </w:rPr>
              <w:t>$</w:t>
            </w:r>
            <w:r w:rsidR="002879A6">
              <w:rPr>
                <w:sz w:val="22"/>
                <w:szCs w:val="22"/>
              </w:rPr>
              <w:t>260</w:t>
            </w:r>
          </w:p>
        </w:tc>
      </w:tr>
      <w:tr w:rsidR="00A93AC9" w:rsidRPr="00FF511C" w14:paraId="1005056A" w14:textId="77777777" w:rsidTr="104ACFE3">
        <w:trPr>
          <w:trHeight w:val="298"/>
        </w:trPr>
        <w:tc>
          <w:tcPr>
            <w:tcW w:w="3803" w:type="dxa"/>
          </w:tcPr>
          <w:p w14:paraId="0E675807" w14:textId="36D4DB8A" w:rsidR="00A93AC9" w:rsidRPr="00ED5DA5" w:rsidRDefault="002879A6" w:rsidP="00301A00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Muck Chore Classic Rubber Work Boots</w:t>
            </w:r>
          </w:p>
        </w:tc>
        <w:tc>
          <w:tcPr>
            <w:tcW w:w="3461" w:type="dxa"/>
            <w:gridSpan w:val="2"/>
          </w:tcPr>
          <w:p w14:paraId="2DA8BF23" w14:textId="6AD1F395" w:rsidR="00A93AC9" w:rsidRPr="00ED5DA5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DB97D34" w14:textId="5BD90683" w:rsidR="00A93AC9" w:rsidRPr="002879A6" w:rsidRDefault="00301A00" w:rsidP="00301A00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832DFC" w:rsidRPr="002879A6">
              <w:rPr>
                <w:sz w:val="22"/>
                <w:szCs w:val="22"/>
              </w:rPr>
              <w:t>1</w:t>
            </w:r>
            <w:r w:rsidR="002879A6" w:rsidRPr="002879A6">
              <w:rPr>
                <w:sz w:val="22"/>
                <w:szCs w:val="22"/>
              </w:rPr>
              <w:t>80</w:t>
            </w:r>
          </w:p>
        </w:tc>
      </w:tr>
      <w:tr w:rsidR="00A93AC9" w:rsidRPr="00FF511C" w14:paraId="7A1D5F67" w14:textId="77777777" w:rsidTr="104ACFE3">
        <w:trPr>
          <w:trHeight w:val="298"/>
        </w:trPr>
        <w:tc>
          <w:tcPr>
            <w:tcW w:w="3803" w:type="dxa"/>
          </w:tcPr>
          <w:p w14:paraId="2BAD7EF6" w14:textId="7A5D4F05" w:rsidR="00A93AC9" w:rsidRPr="00FF511C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Rocky Original Work Boot</w:t>
            </w:r>
          </w:p>
        </w:tc>
        <w:tc>
          <w:tcPr>
            <w:tcW w:w="3461" w:type="dxa"/>
            <w:gridSpan w:val="2"/>
          </w:tcPr>
          <w:p w14:paraId="39EC79D6" w14:textId="755F5E55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7BBCE72" w14:textId="77777777" w:rsidR="00A93AC9" w:rsidRDefault="00A93AC9" w:rsidP="004C330F">
            <w:pPr>
              <w:pStyle w:val="Default"/>
              <w:rPr>
                <w:shd w:val="clear" w:color="auto" w:fill="FFFFFF"/>
              </w:rPr>
            </w:pPr>
            <w:r w:rsidRPr="002879A6">
              <w:rPr>
                <w:sz w:val="22"/>
                <w:szCs w:val="22"/>
              </w:rPr>
              <w:t>$</w:t>
            </w:r>
            <w:r w:rsidR="000A76BD">
              <w:rPr>
                <w:shd w:val="clear" w:color="auto" w:fill="FFFFFF"/>
              </w:rPr>
              <w:t xml:space="preserve">138-400 </w:t>
            </w:r>
          </w:p>
          <w:p w14:paraId="400AD1BF" w14:textId="58C3D05F" w:rsidR="000A76BD" w:rsidRPr="000A76BD" w:rsidRDefault="000A76BD" w:rsidP="004C330F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pending on size</w:t>
            </w:r>
          </w:p>
        </w:tc>
      </w:tr>
      <w:tr w:rsidR="00A93AC9" w:rsidRPr="00FF511C" w14:paraId="0DCFF55D" w14:textId="77777777" w:rsidTr="104ACFE3">
        <w:trPr>
          <w:trHeight w:val="307"/>
        </w:trPr>
        <w:tc>
          <w:tcPr>
            <w:tcW w:w="3803" w:type="dxa"/>
          </w:tcPr>
          <w:p w14:paraId="53E1FC83" w14:textId="32DE379F" w:rsidR="00A93AC9" w:rsidRPr="002879A6" w:rsidRDefault="002879A6" w:rsidP="00BD06D1">
            <w:pPr>
              <w:pStyle w:val="Default"/>
            </w:pPr>
            <w:r>
              <w:rPr>
                <w:shd w:val="clear" w:color="auto" w:fill="FFFFFF"/>
              </w:rPr>
              <w:t>Long Two Pocket Butcher Bib Apron-White </w:t>
            </w:r>
          </w:p>
        </w:tc>
        <w:tc>
          <w:tcPr>
            <w:tcW w:w="3461" w:type="dxa"/>
            <w:gridSpan w:val="2"/>
          </w:tcPr>
          <w:p w14:paraId="1FA0FE71" w14:textId="209E1C60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4DE826" w14:textId="40E82486" w:rsidR="00A93AC9" w:rsidRPr="002879A6" w:rsidRDefault="00A93AC9" w:rsidP="00BD06D1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2879A6" w:rsidRPr="002879A6">
              <w:rPr>
                <w:sz w:val="22"/>
                <w:szCs w:val="22"/>
              </w:rPr>
              <w:t>25</w:t>
            </w:r>
          </w:p>
        </w:tc>
      </w:tr>
      <w:tr w:rsidR="00A93AC9" w:rsidRPr="00FF511C" w14:paraId="6E4E5FA7" w14:textId="77777777" w:rsidTr="104ACFE3">
        <w:trPr>
          <w:trHeight w:val="307"/>
        </w:trPr>
        <w:tc>
          <w:tcPr>
            <w:tcW w:w="3803" w:type="dxa"/>
          </w:tcPr>
          <w:p w14:paraId="7E04B87D" w14:textId="19A37908" w:rsidR="00A93AC9" w:rsidRPr="00FF511C" w:rsidRDefault="002879A6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shd w:val="clear" w:color="auto" w:fill="FFFFFF"/>
              </w:rPr>
              <w:t>Cleaning Disposable Cap, Hair Net </w:t>
            </w:r>
          </w:p>
        </w:tc>
        <w:tc>
          <w:tcPr>
            <w:tcW w:w="3461" w:type="dxa"/>
            <w:gridSpan w:val="2"/>
          </w:tcPr>
          <w:p w14:paraId="16268D19" w14:textId="37388383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5FFFAAF5" w14:textId="01AD7C17" w:rsidR="00A93AC9" w:rsidRPr="002879A6" w:rsidRDefault="00A93AC9" w:rsidP="00BD06D1">
            <w:pPr>
              <w:pStyle w:val="Default"/>
              <w:rPr>
                <w:sz w:val="22"/>
                <w:szCs w:val="22"/>
              </w:rPr>
            </w:pPr>
            <w:r w:rsidRPr="002879A6">
              <w:rPr>
                <w:sz w:val="22"/>
                <w:szCs w:val="22"/>
              </w:rPr>
              <w:t>$</w:t>
            </w:r>
            <w:r w:rsidR="000A76BD">
              <w:rPr>
                <w:shd w:val="clear" w:color="auto" w:fill="FFFFFF"/>
              </w:rPr>
              <w:t>25 (100 count)</w:t>
            </w:r>
          </w:p>
        </w:tc>
      </w:tr>
      <w:tr w:rsidR="00434D6F" w:rsidRPr="00FF511C" w14:paraId="3A5847DE" w14:textId="77777777" w:rsidTr="104ACFE3">
        <w:trPr>
          <w:trHeight w:val="307"/>
        </w:trPr>
        <w:tc>
          <w:tcPr>
            <w:tcW w:w="3803" w:type="dxa"/>
          </w:tcPr>
          <w:p w14:paraId="5FCC5F4F" w14:textId="28C3FA52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Cut Resistant Gloves Stainless Steel Wire Metal Mesh Butcher Safety Work Gloves</w:t>
            </w:r>
          </w:p>
        </w:tc>
        <w:tc>
          <w:tcPr>
            <w:tcW w:w="3461" w:type="dxa"/>
            <w:gridSpan w:val="2"/>
          </w:tcPr>
          <w:p w14:paraId="3E71534F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BBAFCEF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  <w:p w14:paraId="739C9D9E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  <w:p w14:paraId="1C95CFF9" w14:textId="33843A72" w:rsidR="002879A6" w:rsidRDefault="002879A6" w:rsidP="002879A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</w:t>
            </w:r>
          </w:p>
        </w:tc>
      </w:tr>
      <w:tr w:rsidR="00434D6F" w:rsidRPr="00FF511C" w14:paraId="22447A47" w14:textId="77777777" w:rsidTr="104ACFE3">
        <w:trPr>
          <w:trHeight w:val="307"/>
        </w:trPr>
        <w:tc>
          <w:tcPr>
            <w:tcW w:w="3803" w:type="dxa"/>
          </w:tcPr>
          <w:p w14:paraId="59463F93" w14:textId="2E0BFF02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Bib Overalls</w:t>
            </w:r>
          </w:p>
        </w:tc>
        <w:tc>
          <w:tcPr>
            <w:tcW w:w="3461" w:type="dxa"/>
            <w:gridSpan w:val="2"/>
          </w:tcPr>
          <w:p w14:paraId="7701D2ED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1C05B6DA" w14:textId="22DB9D3A" w:rsidR="00434D6F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4</w:t>
            </w:r>
          </w:p>
        </w:tc>
      </w:tr>
      <w:tr w:rsidR="00434D6F" w:rsidRPr="00FF511C" w14:paraId="2166F2CB" w14:textId="77777777" w:rsidTr="104ACFE3">
        <w:trPr>
          <w:trHeight w:val="307"/>
        </w:trPr>
        <w:tc>
          <w:tcPr>
            <w:tcW w:w="3803" w:type="dxa"/>
          </w:tcPr>
          <w:p w14:paraId="6D8FFA5D" w14:textId="08D15579" w:rsidR="00434D6F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Samsung Chromebook 4</w:t>
            </w:r>
          </w:p>
        </w:tc>
        <w:tc>
          <w:tcPr>
            <w:tcW w:w="3461" w:type="dxa"/>
            <w:gridSpan w:val="2"/>
          </w:tcPr>
          <w:p w14:paraId="4784BB8B" w14:textId="77777777" w:rsidR="00434D6F" w:rsidRDefault="00434D6F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A1BA3C7" w14:textId="04B732D2" w:rsidR="00434D6F" w:rsidRDefault="002879A6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0</w:t>
            </w:r>
          </w:p>
        </w:tc>
      </w:tr>
      <w:tr w:rsidR="5304C633" w14:paraId="70EB873D" w14:textId="77777777" w:rsidTr="104ACFE3">
        <w:trPr>
          <w:trHeight w:val="307"/>
        </w:trPr>
        <w:tc>
          <w:tcPr>
            <w:tcW w:w="3803" w:type="dxa"/>
          </w:tcPr>
          <w:p w14:paraId="49D88B7D" w14:textId="2CBA666D" w:rsidR="0BE08D1D" w:rsidRDefault="0BE08D1D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7B295592" w14:textId="7DD5B69F" w:rsidR="5304C633" w:rsidRDefault="5304C633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FFB8A5" w14:textId="2656088C" w:rsidR="5E01E951" w:rsidRDefault="5E01E951" w:rsidP="5304C633">
            <w:pPr>
              <w:pStyle w:val="Default"/>
              <w:rPr>
                <w:sz w:val="22"/>
                <w:szCs w:val="22"/>
              </w:rPr>
            </w:pPr>
          </w:p>
        </w:tc>
      </w:tr>
      <w:tr w:rsidR="002879A6" w:rsidRPr="00FF511C" w14:paraId="193A54A2" w14:textId="77777777" w:rsidTr="104ACFE3">
        <w:trPr>
          <w:trHeight w:val="307"/>
        </w:trPr>
        <w:tc>
          <w:tcPr>
            <w:tcW w:w="3803" w:type="dxa"/>
          </w:tcPr>
          <w:p w14:paraId="60BA4A32" w14:textId="05F82AC9" w:rsidR="002879A6" w:rsidRPr="00434D6F" w:rsidRDefault="002879A6" w:rsidP="5304C6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5BD423E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8A33BD0" w14:textId="4D92B49B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2879A6" w:rsidRPr="00FF511C" w14:paraId="11AABB97" w14:textId="77777777" w:rsidTr="104ACFE3">
        <w:trPr>
          <w:trHeight w:val="307"/>
        </w:trPr>
        <w:tc>
          <w:tcPr>
            <w:tcW w:w="3803" w:type="dxa"/>
          </w:tcPr>
          <w:p w14:paraId="799CCD5E" w14:textId="1168316C" w:rsidR="002879A6" w:rsidRPr="00434D6F" w:rsidRDefault="002879A6" w:rsidP="5304C633">
            <w:pPr>
              <w:pStyle w:val="Default"/>
              <w:rPr>
                <w:sz w:val="22"/>
                <w:szCs w:val="22"/>
              </w:rPr>
            </w:pPr>
            <w:r w:rsidRPr="104ACFE3">
              <w:rPr>
                <w:b/>
                <w:bCs/>
                <w:sz w:val="22"/>
                <w:szCs w:val="22"/>
              </w:rPr>
              <w:t>1</w:t>
            </w:r>
            <w:r w:rsidRPr="104ACFE3">
              <w:rPr>
                <w:b/>
                <w:bCs/>
                <w:sz w:val="22"/>
                <w:szCs w:val="22"/>
                <w:vertAlign w:val="superscript"/>
              </w:rPr>
              <w:t>st</w:t>
            </w:r>
            <w:r w:rsidRPr="104ACFE3">
              <w:rPr>
                <w:b/>
                <w:bCs/>
                <w:sz w:val="22"/>
                <w:szCs w:val="22"/>
              </w:rPr>
              <w:t xml:space="preserve"> Trimester Total for Books/Supplies</w:t>
            </w:r>
          </w:p>
        </w:tc>
        <w:tc>
          <w:tcPr>
            <w:tcW w:w="3461" w:type="dxa"/>
            <w:gridSpan w:val="2"/>
          </w:tcPr>
          <w:p w14:paraId="0F7F7F78" w14:textId="77777777" w:rsidR="002879A6" w:rsidRDefault="002879A6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2949DCDC" w14:textId="6D5F1BED" w:rsidR="002879A6" w:rsidRDefault="00AC268A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90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434D6F" w:rsidRPr="00FF511C" w14:paraId="31747284" w14:textId="77777777" w:rsidTr="00434D6F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351994F6" w14:textId="77777777" w:rsidR="00434D6F" w:rsidRPr="00C76D1A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="00434D6F" w:rsidRPr="00FF511C" w14:paraId="563DA12A" w14:textId="77777777" w:rsidTr="00434D6F">
        <w:trPr>
          <w:trHeight w:val="288"/>
        </w:trPr>
        <w:tc>
          <w:tcPr>
            <w:tcW w:w="3865" w:type="dxa"/>
          </w:tcPr>
          <w:p w14:paraId="5B5A00E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26E26F2C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7CFB41D" w14:textId="77777777" w:rsidR="00434D6F" w:rsidRPr="00C61C02" w:rsidRDefault="00434D6F" w:rsidP="00434D6F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434D6F" w:rsidRPr="00FF511C" w14:paraId="0695D836" w14:textId="77777777" w:rsidTr="00434D6F">
        <w:trPr>
          <w:trHeight w:val="288"/>
        </w:trPr>
        <w:tc>
          <w:tcPr>
            <w:tcW w:w="3865" w:type="dxa"/>
          </w:tcPr>
          <w:p w14:paraId="155C9FED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D700E82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EE948AC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154CFBD8" w14:textId="77777777" w:rsidTr="00434D6F">
        <w:trPr>
          <w:trHeight w:val="288"/>
        </w:trPr>
        <w:tc>
          <w:tcPr>
            <w:tcW w:w="3865" w:type="dxa"/>
          </w:tcPr>
          <w:p w14:paraId="3BCBEAB2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18F77FD0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9EF1D89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  <w:tr w:rsidR="00434D6F" w:rsidRPr="00FF511C" w14:paraId="2C861AEE" w14:textId="77777777" w:rsidTr="00434D6F">
        <w:trPr>
          <w:trHeight w:val="297"/>
        </w:trPr>
        <w:tc>
          <w:tcPr>
            <w:tcW w:w="3865" w:type="dxa"/>
          </w:tcPr>
          <w:p w14:paraId="45665699" w14:textId="77777777" w:rsidR="00434D6F" w:rsidRPr="00434D6F" w:rsidRDefault="00434D6F" w:rsidP="00434D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02151037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7D1BBF48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434D6F" w:rsidRPr="00FF511C" w14:paraId="0594944A" w14:textId="77777777" w:rsidTr="00434D6F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2FC3EAEA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A17CD4E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BE8F3" w14:textId="77777777" w:rsidR="00434D6F" w:rsidRPr="00DC19E8" w:rsidRDefault="00434D6F" w:rsidP="00434D6F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AF92F45" w14:textId="77777777" w:rsidR="008D76D9" w:rsidRPr="008D76D9" w:rsidRDefault="008D76D9" w:rsidP="002636E1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08D9" w14:textId="77777777" w:rsidR="00A029CB" w:rsidRPr="00DC19E8" w:rsidRDefault="00A029CB" w:rsidP="00DC19E8">
      <w:pPr>
        <w:spacing w:after="0" w:line="240" w:lineRule="auto"/>
      </w:pPr>
      <w:r>
        <w:separator/>
      </w:r>
    </w:p>
  </w:endnote>
  <w:endnote w:type="continuationSeparator" w:id="0">
    <w:p w14:paraId="74B2D358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3E57" w14:textId="77777777" w:rsidR="00A029CB" w:rsidRPr="00DC19E8" w:rsidRDefault="00A029CB" w:rsidP="00DC19E8">
      <w:pPr>
        <w:spacing w:after="0" w:line="240" w:lineRule="auto"/>
      </w:pPr>
      <w:r>
        <w:separator/>
      </w:r>
    </w:p>
  </w:footnote>
  <w:footnote w:type="continuationSeparator" w:id="0">
    <w:p w14:paraId="346DE0B5" w14:textId="77777777" w:rsidR="00A029CB" w:rsidRPr="00DC19E8" w:rsidRDefault="00A029CB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A76BD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36E1"/>
    <w:rsid w:val="002662B1"/>
    <w:rsid w:val="00277055"/>
    <w:rsid w:val="00284A6F"/>
    <w:rsid w:val="002879A6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84BFE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2FEF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E06F3"/>
    <w:rsid w:val="009F4E9E"/>
    <w:rsid w:val="00A029CB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C268A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D56E3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A62D9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5</cp:revision>
  <cp:lastPrinted>2022-02-16T20:35:00Z</cp:lastPrinted>
  <dcterms:created xsi:type="dcterms:W3CDTF">2022-02-16T20:34:00Z</dcterms:created>
  <dcterms:modified xsi:type="dcterms:W3CDTF">2022-02-18T12:15:00Z</dcterms:modified>
</cp:coreProperties>
</file>